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dium hound hurdle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x1000x52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2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moisture-resistant birch plywood.</w:t>
              <w:br/>
              <w:t>The medium dog park barrier consists of two 40mm x 40mm square steel tubes, 2mm thick, with 15mm moisture resistant birch plywood attached to them.</w:t>
              <w:br/>
              <w:t>The racks are installed on opposite sides of the plywood. The product is painted with polymer paint. All open parts of the pipes are closed with plastic plugs 40 mm x 40 mm, and the fasteners are closed with plastic plugs. </w:t>
              <w:br/>
              <w:t>Contents: Stands - 2 pcs., shield - 1 pc., fastening se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